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3480"/>
      </w:tblGrid>
      <w:tr w:rsidR="001927AF" w:rsidTr="001927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7AF" w:rsidRDefault="001927AF" w:rsidP="00F24E48">
            <w:pPr>
              <w:tabs>
                <w:tab w:val="left" w:pos="169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  <w:t xml:space="preserve">Schulnr:  </w:t>
            </w:r>
            <w:r w:rsidR="00F24E48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5"/>
            <w:r w:rsidR="00F24E48">
              <w:rPr>
                <w:rFonts w:ascii="Arial" w:hAnsi="Arial"/>
              </w:rPr>
              <w:instrText xml:space="preserve"> FORMTEXT </w:instrText>
            </w:r>
            <w:r w:rsidR="00F24E48">
              <w:rPr>
                <w:rFonts w:ascii="Arial" w:hAnsi="Arial"/>
              </w:rPr>
            </w:r>
            <w:r w:rsidR="00F24E48">
              <w:rPr>
                <w:rFonts w:ascii="Arial" w:hAnsi="Arial"/>
              </w:rPr>
              <w:fldChar w:fldCharType="separate"/>
            </w:r>
            <w:r w:rsidR="00F24E48">
              <w:rPr>
                <w:rFonts w:ascii="Arial" w:hAnsi="Arial"/>
                <w:noProof/>
              </w:rPr>
              <w:t> </w:t>
            </w:r>
            <w:r w:rsidR="00F24E48">
              <w:rPr>
                <w:rFonts w:ascii="Arial" w:hAnsi="Arial"/>
                <w:noProof/>
              </w:rPr>
              <w:t> </w:t>
            </w:r>
            <w:r w:rsidR="00F24E48">
              <w:rPr>
                <w:rFonts w:ascii="Arial" w:hAnsi="Arial"/>
                <w:noProof/>
              </w:rPr>
              <w:t> </w:t>
            </w:r>
            <w:r w:rsidR="00F24E48">
              <w:rPr>
                <w:rFonts w:ascii="Arial" w:hAnsi="Arial"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ab/>
              <w:t xml:space="preserve">Schule: 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46037A">
            <w:pPr>
              <w:tabs>
                <w:tab w:val="left" w:pos="892"/>
                <w:tab w:val="left" w:pos="1907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</w:rPr>
              <w:t xml:space="preserve">Bremen,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Telefon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927AF" w:rsidRDefault="001927AF" w:rsidP="001927AF">
      <w:pPr>
        <w:spacing w:before="400" w:after="120"/>
        <w:ind w:left="142"/>
        <w:rPr>
          <w:rFonts w:ascii="Arial" w:hAnsi="Arial"/>
        </w:rPr>
      </w:pPr>
      <w:r>
        <w:rPr>
          <w:rFonts w:ascii="Arial" w:hAnsi="Arial"/>
        </w:rPr>
        <w:t>An die Senatorin</w:t>
      </w:r>
      <w:r>
        <w:rPr>
          <w:rFonts w:ascii="Arial" w:hAnsi="Arial"/>
        </w:rPr>
        <w:br/>
        <w:t>für Kinder und Bildung</w:t>
      </w:r>
      <w:r>
        <w:rPr>
          <w:rFonts w:ascii="Arial" w:hAnsi="Arial"/>
        </w:rPr>
        <w:br/>
        <w:t>Referat 11, Abschnitt 111</w:t>
      </w:r>
    </w:p>
    <w:p w:rsidR="001927AF" w:rsidRDefault="001927AF" w:rsidP="001927AF">
      <w:pPr>
        <w:tabs>
          <w:tab w:val="left" w:pos="3969"/>
        </w:tabs>
        <w:spacing w:after="440"/>
        <w:ind w:left="142"/>
        <w:rPr>
          <w:rFonts w:ascii="Arial" w:hAnsi="Arial"/>
        </w:rPr>
      </w:pPr>
      <w:r>
        <w:rPr>
          <w:rFonts w:ascii="Arial" w:hAnsi="Arial"/>
        </w:rPr>
        <w:t>über 130-8</w:t>
      </w:r>
    </w:p>
    <w:p w:rsidR="00A73DED" w:rsidRPr="007F7BF7" w:rsidRDefault="007F7BF7" w:rsidP="00FD140A">
      <w:pPr>
        <w:tabs>
          <w:tab w:val="left" w:pos="3969"/>
        </w:tabs>
        <w:spacing w:after="240"/>
        <w:rPr>
          <w:rFonts w:ascii="Arial" w:hAnsi="Arial"/>
          <w:b/>
          <w:sz w:val="28"/>
          <w:szCs w:val="28"/>
        </w:rPr>
      </w:pPr>
      <w:r w:rsidRPr="007F7BF7">
        <w:rPr>
          <w:rFonts w:ascii="Arial" w:hAnsi="Arial"/>
          <w:b/>
          <w:sz w:val="44"/>
          <w:szCs w:val="44"/>
        </w:rPr>
        <w:t xml:space="preserve"> </w:t>
      </w:r>
      <w:r w:rsidR="00A73DED" w:rsidRPr="007F7BF7">
        <w:rPr>
          <w:rFonts w:ascii="Arial" w:hAnsi="Arial"/>
          <w:b/>
          <w:sz w:val="28"/>
          <w:szCs w:val="28"/>
        </w:rPr>
        <w:t xml:space="preserve">Mehrarbeit </w:t>
      </w:r>
      <w:r w:rsidR="004853DA" w:rsidRPr="007F7BF7">
        <w:rPr>
          <w:rFonts w:ascii="Arial" w:hAnsi="Arial"/>
          <w:b/>
          <w:sz w:val="28"/>
          <w:szCs w:val="28"/>
        </w:rPr>
        <w:t xml:space="preserve">für Lehrkräfte </w:t>
      </w:r>
      <w:r w:rsidR="00A73DED" w:rsidRPr="007F7BF7">
        <w:rPr>
          <w:rFonts w:ascii="Arial" w:hAnsi="Arial"/>
          <w:b/>
          <w:sz w:val="28"/>
          <w:szCs w:val="28"/>
        </w:rPr>
        <w:t>im Schuldienst</w:t>
      </w:r>
      <w:r w:rsidR="004853DA" w:rsidRPr="007F7BF7">
        <w:rPr>
          <w:rFonts w:ascii="Arial" w:hAnsi="Arial"/>
          <w:b/>
          <w:sz w:val="28"/>
          <w:szCs w:val="28"/>
        </w:rPr>
        <w:t xml:space="preserve"> </w:t>
      </w:r>
      <w:r w:rsidR="00AA444D" w:rsidRPr="007F7BF7">
        <w:rPr>
          <w:rFonts w:ascii="Arial" w:hAnsi="Arial"/>
          <w:b/>
          <w:sz w:val="28"/>
          <w:szCs w:val="28"/>
        </w:rPr>
        <w:t>(allgemeinbildende Schulen)</w:t>
      </w:r>
    </w:p>
    <w:p w:rsidR="00A73DED" w:rsidRDefault="004853DA" w:rsidP="00FD140A">
      <w:pPr>
        <w:tabs>
          <w:tab w:val="left" w:pos="3969"/>
        </w:tabs>
        <w:spacing w:before="60" w:after="120"/>
        <w:ind w:left="142"/>
        <w:rPr>
          <w:rFonts w:ascii="Arial" w:hAnsi="Arial"/>
        </w:rPr>
      </w:pPr>
      <w:r w:rsidRPr="007A3925">
        <w:rPr>
          <w:rFonts w:ascii="Arial" w:hAnsi="Arial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A3925">
        <w:rPr>
          <w:rFonts w:ascii="Arial" w:hAnsi="Arial"/>
          <w:b/>
        </w:rPr>
        <w:instrText xml:space="preserve"> FORMCHECKBOX </w:instrText>
      </w:r>
      <w:r w:rsidR="00423E97">
        <w:rPr>
          <w:rFonts w:ascii="Arial" w:hAnsi="Arial"/>
          <w:b/>
        </w:rPr>
      </w:r>
      <w:r w:rsidR="00423E97">
        <w:rPr>
          <w:rFonts w:ascii="Arial" w:hAnsi="Arial"/>
          <w:b/>
        </w:rPr>
        <w:fldChar w:fldCharType="separate"/>
      </w:r>
      <w:r w:rsidRPr="007A3925">
        <w:rPr>
          <w:rFonts w:ascii="Arial" w:hAnsi="Arial"/>
          <w:b/>
        </w:rPr>
        <w:fldChar w:fldCharType="end"/>
      </w:r>
      <w:r w:rsidRPr="007A3925">
        <w:rPr>
          <w:rFonts w:ascii="Arial" w:hAnsi="Arial"/>
          <w:b/>
        </w:rPr>
        <w:t xml:space="preserve"> </w:t>
      </w:r>
      <w:r w:rsidR="007A3925" w:rsidRPr="007A3925">
        <w:rPr>
          <w:rFonts w:ascii="Arial" w:hAnsi="Arial"/>
          <w:b/>
        </w:rPr>
        <w:t xml:space="preserve">Antrag auf (vorherige) </w:t>
      </w:r>
      <w:r w:rsidRPr="007A3925">
        <w:rPr>
          <w:rFonts w:ascii="Arial" w:hAnsi="Arial"/>
          <w:b/>
        </w:rPr>
        <w:t>Anordnung</w:t>
      </w:r>
      <w:r w:rsidRPr="007A3925">
        <w:rPr>
          <w:rFonts w:ascii="Arial" w:hAnsi="Arial"/>
        </w:rPr>
        <w:t xml:space="preserve">     </w:t>
      </w:r>
      <w:r w:rsidR="003931A3">
        <w:rPr>
          <w:rFonts w:ascii="Arial" w:hAnsi="Arial"/>
        </w:rPr>
        <w:tab/>
      </w:r>
      <w:r w:rsidRPr="007A3925">
        <w:rPr>
          <w:rFonts w:ascii="Arial" w:hAnsi="Arial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A3925">
        <w:rPr>
          <w:rFonts w:ascii="Arial" w:hAnsi="Arial"/>
          <w:b/>
        </w:rPr>
        <w:instrText xml:space="preserve"> FORMCHECKBOX </w:instrText>
      </w:r>
      <w:r w:rsidR="00423E97">
        <w:rPr>
          <w:rFonts w:ascii="Arial" w:hAnsi="Arial"/>
          <w:b/>
        </w:rPr>
      </w:r>
      <w:r w:rsidR="00423E97">
        <w:rPr>
          <w:rFonts w:ascii="Arial" w:hAnsi="Arial"/>
          <w:b/>
        </w:rPr>
        <w:fldChar w:fldCharType="separate"/>
      </w:r>
      <w:r w:rsidRPr="007A3925">
        <w:rPr>
          <w:rFonts w:ascii="Arial" w:hAnsi="Arial"/>
          <w:b/>
        </w:rPr>
        <w:fldChar w:fldCharType="end"/>
      </w:r>
      <w:r w:rsidR="00F077E6" w:rsidRPr="007A3925">
        <w:rPr>
          <w:rFonts w:ascii="Arial" w:hAnsi="Arial"/>
          <w:b/>
        </w:rPr>
        <w:t xml:space="preserve"> </w:t>
      </w:r>
      <w:r w:rsidRPr="007A3925">
        <w:rPr>
          <w:rFonts w:ascii="Arial" w:hAnsi="Arial"/>
          <w:b/>
        </w:rPr>
        <w:t xml:space="preserve">Antrag auf </w:t>
      </w:r>
      <w:r w:rsidR="007A3925">
        <w:rPr>
          <w:rFonts w:ascii="Arial" w:hAnsi="Arial"/>
          <w:b/>
        </w:rPr>
        <w:t xml:space="preserve">(nachträgliche) </w:t>
      </w:r>
      <w:r w:rsidRPr="007A3925">
        <w:rPr>
          <w:rFonts w:ascii="Arial" w:hAnsi="Arial"/>
          <w:b/>
        </w:rPr>
        <w:t>Genehmigung</w:t>
      </w:r>
      <w:r>
        <w:rPr>
          <w:rFonts w:ascii="Arial" w:hAnsi="Arial"/>
        </w:rPr>
        <w:t xml:space="preserve"> </w:t>
      </w:r>
      <w:r w:rsidR="007A3925">
        <w:rPr>
          <w:rFonts w:ascii="Arial" w:hAnsi="Arial"/>
        </w:rPr>
        <w:t xml:space="preserve">      </w:t>
      </w:r>
      <w:r w:rsidR="00FD140A">
        <w:rPr>
          <w:rFonts w:ascii="Arial" w:hAnsi="Arial"/>
        </w:rPr>
        <w:t xml:space="preserve"> </w:t>
      </w:r>
      <w:r w:rsidR="00A867BA" w:rsidRPr="007A3925">
        <w:rPr>
          <w:rFonts w:ascii="Arial" w:hAnsi="Arial"/>
          <w:b/>
        </w:rPr>
        <w:t>von Mehrarbeit</w:t>
      </w:r>
    </w:p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2835"/>
        <w:gridCol w:w="638"/>
        <w:gridCol w:w="923"/>
        <w:gridCol w:w="990"/>
        <w:gridCol w:w="1563"/>
      </w:tblGrid>
      <w:tr w:rsidR="00F077E6" w:rsidRPr="00F077E6" w:rsidTr="0064796D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77E6" w:rsidRPr="00F077E6" w:rsidRDefault="00F077E6" w:rsidP="00F077E6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Name, Vorname</w:t>
            </w:r>
          </w:p>
          <w:p w:rsidR="00F077E6" w:rsidRPr="00F077E6" w:rsidRDefault="00F077E6" w:rsidP="00F077E6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77E6" w:rsidRPr="00F077E6" w:rsidRDefault="00F077E6" w:rsidP="00F077E6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Personalnummer</w:t>
            </w:r>
          </w:p>
          <w:p w:rsidR="00F077E6" w:rsidRPr="00F077E6" w:rsidRDefault="00F24E48" w:rsidP="00F077E6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6" w:rsidRPr="00F077E6" w:rsidRDefault="00F077E6" w:rsidP="0046037A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Geburtsdatum</w:t>
            </w:r>
          </w:p>
          <w:p w:rsidR="00F077E6" w:rsidRPr="00F077E6" w:rsidRDefault="00F077E6" w:rsidP="0046037A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077E6" w:rsidRPr="00F077E6" w:rsidTr="006479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6" w:rsidRPr="00F077E6" w:rsidRDefault="00F077E6" w:rsidP="00F077E6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Besoldungs-/Entgeltgruppe</w:t>
            </w:r>
          </w:p>
          <w:p w:rsidR="00F077E6" w:rsidRPr="00F077E6" w:rsidRDefault="00F077E6" w:rsidP="00F077E6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6" w:rsidRPr="00F077E6" w:rsidRDefault="00F077E6" w:rsidP="00F077E6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(Stamm-) Schule</w:t>
            </w:r>
          </w:p>
          <w:p w:rsidR="00F077E6" w:rsidRPr="00F077E6" w:rsidRDefault="00F077E6" w:rsidP="00F077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6" w:rsidRPr="00F077E6" w:rsidRDefault="00F077E6" w:rsidP="00F077E6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Wochenstundenzahl</w:t>
            </w:r>
          </w:p>
          <w:p w:rsidR="00F077E6" w:rsidRPr="00F077E6" w:rsidRDefault="00F077E6" w:rsidP="00F077E6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/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6" w:rsidRPr="00F077E6" w:rsidRDefault="0046037A" w:rsidP="0046037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-Nr.</w:t>
            </w:r>
          </w:p>
          <w:p w:rsidR="00F077E6" w:rsidRPr="00F077E6" w:rsidRDefault="00F077E6" w:rsidP="0046037A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042D1" w:rsidRPr="00F077E6" w:rsidTr="006479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1" w:rsidRPr="00F077E6" w:rsidRDefault="00350171" w:rsidP="0035017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Pr="00A0399C">
              <w:rPr>
                <w:rFonts w:ascii="Arial" w:hAnsi="Arial"/>
                <w:b/>
                <w:sz w:val="18"/>
                <w:szCs w:val="18"/>
              </w:rPr>
              <w:t>Beamtin/Beamter</w:t>
            </w:r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Pr="0035017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350171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</w:p>
          <w:p w:rsidR="001F382B" w:rsidRPr="001F382B" w:rsidRDefault="00350171" w:rsidP="001F382B">
            <w:pPr>
              <w:spacing w:after="60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Pr="00A0399C">
              <w:rPr>
                <w:rFonts w:ascii="Arial" w:hAnsi="Arial"/>
                <w:b/>
                <w:sz w:val="18"/>
                <w:szCs w:val="18"/>
              </w:rPr>
              <w:t>Beschäftigte/r</w:t>
            </w:r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Pr="0035017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350171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42D1" w:rsidRPr="00F077E6" w:rsidRDefault="00B22102" w:rsidP="00AA444D">
            <w:pPr>
              <w:spacing w:before="6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undsätzlich Mehrarbeit möglich</w:t>
            </w:r>
            <w:r w:rsidR="00350171">
              <w:rPr>
                <w:rFonts w:ascii="Arial" w:hAnsi="Arial"/>
                <w:sz w:val="18"/>
                <w:szCs w:val="18"/>
              </w:rPr>
              <w:t xml:space="preserve"> </w:t>
            </w:r>
            <w:r w:rsidR="000042D1">
              <w:rPr>
                <w:rFonts w:ascii="Arial" w:hAnsi="Arial"/>
                <w:sz w:val="18"/>
                <w:szCs w:val="18"/>
              </w:rPr>
              <w:br/>
            </w:r>
            <w:r w:rsidR="000042D1" w:rsidRPr="000042D1">
              <w:rPr>
                <w:rFonts w:ascii="Arial" w:hAnsi="Arial"/>
                <w:sz w:val="16"/>
                <w:szCs w:val="16"/>
              </w:rPr>
              <w:t>(bitte Richtlinien beachten)</w:t>
            </w:r>
            <w:r w:rsidR="00350171">
              <w:rPr>
                <w:rFonts w:ascii="Arial" w:hAnsi="Arial"/>
                <w:sz w:val="16"/>
                <w:szCs w:val="16"/>
              </w:rPr>
              <w:t xml:space="preserve"> </w:t>
            </w:r>
            <w:r w:rsidR="00350171" w:rsidRPr="00350171">
              <w:rPr>
                <w:rFonts w:ascii="Arial" w:hAnsi="Arial"/>
                <w:b/>
                <w:sz w:val="18"/>
                <w:szCs w:val="18"/>
              </w:rPr>
              <w:t>*</w:t>
            </w:r>
            <w:r w:rsidR="00350171" w:rsidRPr="00350171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  <w:r w:rsidR="000042D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42D1" w:rsidRPr="00F077E6" w:rsidRDefault="00AA444D" w:rsidP="00AA444D">
            <w:pPr>
              <w:spacing w:before="6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K</w:t>
            </w:r>
            <w:r w:rsidR="00B22102" w:rsidRPr="00D64BB6">
              <w:rPr>
                <w:rFonts w:ascii="Arial" w:hAnsi="Arial"/>
                <w:b/>
                <w:sz w:val="18"/>
                <w:szCs w:val="18"/>
                <w:u w:val="single"/>
              </w:rPr>
              <w:t>eine</w:t>
            </w:r>
            <w:r w:rsidR="00B22102">
              <w:rPr>
                <w:rFonts w:ascii="Arial" w:hAnsi="Arial"/>
                <w:sz w:val="18"/>
                <w:szCs w:val="18"/>
              </w:rPr>
              <w:t xml:space="preserve"> Mehrarbeit möglich</w:t>
            </w:r>
            <w:r w:rsidR="000042D1">
              <w:rPr>
                <w:rFonts w:ascii="Arial" w:hAnsi="Arial"/>
                <w:sz w:val="18"/>
                <w:szCs w:val="18"/>
              </w:rPr>
              <w:br/>
            </w:r>
            <w:r w:rsidR="000042D1" w:rsidRPr="000042D1">
              <w:rPr>
                <w:rFonts w:ascii="Arial" w:hAnsi="Arial"/>
                <w:sz w:val="16"/>
                <w:szCs w:val="16"/>
              </w:rPr>
              <w:t>(bitte Richtlinien beachten)</w:t>
            </w:r>
            <w:r w:rsidR="00350171">
              <w:rPr>
                <w:rFonts w:ascii="Arial" w:hAnsi="Arial"/>
                <w:sz w:val="16"/>
                <w:szCs w:val="16"/>
              </w:rPr>
              <w:t xml:space="preserve"> </w:t>
            </w:r>
            <w:r w:rsidR="00350171" w:rsidRPr="00350171">
              <w:rPr>
                <w:rFonts w:ascii="Arial" w:hAnsi="Arial"/>
                <w:b/>
                <w:sz w:val="18"/>
                <w:szCs w:val="18"/>
              </w:rPr>
              <w:t>*</w:t>
            </w:r>
            <w:r w:rsidR="00350171" w:rsidRPr="00350171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  <w:r w:rsidR="000042D1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F077E6" w:rsidRPr="00F077E6" w:rsidTr="0001319C">
        <w:trPr>
          <w:trHeight w:val="1680"/>
        </w:trPr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1F382B" w:rsidRDefault="003931A3" w:rsidP="00741352">
            <w:pPr>
              <w:spacing w:after="60"/>
              <w:rPr>
                <w:rFonts w:ascii="Arial" w:hAnsi="Arial"/>
                <w:sz w:val="30"/>
                <w:szCs w:val="30"/>
              </w:rPr>
            </w:pPr>
          </w:p>
          <w:p w:rsidR="00F077E6" w:rsidRDefault="00350171" w:rsidP="0074135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350171">
              <w:rPr>
                <w:rFonts w:ascii="Arial" w:hAnsi="Arial"/>
                <w:sz w:val="18"/>
                <w:szCs w:val="18"/>
              </w:rPr>
              <w:br/>
            </w:r>
            <w:r w:rsidR="00EC4E49" w:rsidRPr="001F382B">
              <w:rPr>
                <w:rFonts w:ascii="Arial" w:hAnsi="Arial"/>
                <w:b/>
                <w:sz w:val="18"/>
                <w:szCs w:val="18"/>
              </w:rPr>
              <w:t>*</w:t>
            </w:r>
            <w:r w:rsidR="00EC4E49" w:rsidRPr="001F382B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  <w:r w:rsidR="003931A3" w:rsidRPr="00350171">
              <w:rPr>
                <w:rFonts w:ascii="Arial" w:hAnsi="Arial"/>
                <w:sz w:val="18"/>
                <w:szCs w:val="18"/>
              </w:rPr>
              <w:t xml:space="preserve"> Zutreffendes bitte ankreuzen</w:t>
            </w:r>
          </w:p>
          <w:p w:rsidR="001F382B" w:rsidRPr="001F382B" w:rsidRDefault="001F382B" w:rsidP="00741352">
            <w:pPr>
              <w:spacing w:after="60"/>
              <w:rPr>
                <w:rFonts w:ascii="Arial" w:hAnsi="Arial"/>
                <w:sz w:val="15"/>
                <w:szCs w:val="15"/>
              </w:rPr>
            </w:pPr>
          </w:p>
          <w:p w:rsidR="00213328" w:rsidRPr="00350171" w:rsidRDefault="00213328" w:rsidP="00BD0EE9">
            <w:pPr>
              <w:spacing w:after="20"/>
              <w:rPr>
                <w:rFonts w:ascii="Arial" w:hAnsi="Arial"/>
                <w:sz w:val="18"/>
                <w:szCs w:val="18"/>
              </w:rPr>
            </w:pPr>
            <w:r w:rsidRPr="001F382B">
              <w:rPr>
                <w:rFonts w:ascii="Arial" w:hAnsi="Arial"/>
                <w:b/>
                <w:sz w:val="18"/>
                <w:szCs w:val="18"/>
              </w:rPr>
              <w:t>*</w:t>
            </w:r>
            <w:r w:rsidRPr="001F382B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  <w:r w:rsidRPr="00350171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350171">
              <w:rPr>
                <w:rFonts w:ascii="Arial" w:hAnsi="Arial"/>
                <w:sz w:val="18"/>
                <w:szCs w:val="18"/>
              </w:rPr>
              <w:t>nur in besonderen Ausnahmefällen</w:t>
            </w:r>
            <w:r w:rsidR="001F382B">
              <w:rPr>
                <w:rFonts w:ascii="Arial" w:hAnsi="Arial"/>
                <w:sz w:val="18"/>
                <w:szCs w:val="18"/>
              </w:rPr>
              <w:br/>
            </w:r>
            <w:r w:rsidR="001F382B" w:rsidRPr="001F382B">
              <w:rPr>
                <w:rFonts w:ascii="Arial" w:hAnsi="Arial"/>
                <w:sz w:val="22"/>
                <w:szCs w:val="22"/>
              </w:rPr>
              <w:t xml:space="preserve">  </w:t>
            </w:r>
            <w:r w:rsidR="00BD0EE9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4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6" w:rsidRPr="00F077E6" w:rsidRDefault="00F077E6" w:rsidP="000042D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Pr="00F077E6">
              <w:rPr>
                <w:rFonts w:ascii="Arial" w:hAnsi="Arial"/>
                <w:sz w:val="18"/>
                <w:szCs w:val="18"/>
              </w:rPr>
              <w:t xml:space="preserve"> vollbeschäftigt</w:t>
            </w:r>
          </w:p>
          <w:p w:rsidR="00F077E6" w:rsidRPr="00F077E6" w:rsidRDefault="00F077E6" w:rsidP="000042D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Pr="00F077E6">
              <w:rPr>
                <w:rFonts w:ascii="Arial" w:hAnsi="Arial"/>
                <w:sz w:val="18"/>
                <w:szCs w:val="18"/>
              </w:rPr>
              <w:t xml:space="preserve"> teilzeitbeschäftigt</w:t>
            </w:r>
          </w:p>
          <w:p w:rsidR="00F077E6" w:rsidRPr="00F077E6" w:rsidRDefault="00F077E6" w:rsidP="000042D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="003931A3">
              <w:rPr>
                <w:rFonts w:ascii="Arial" w:hAnsi="Arial"/>
                <w:sz w:val="18"/>
                <w:szCs w:val="18"/>
              </w:rPr>
              <w:t>Sabbatical - Arbeitsphase</w:t>
            </w:r>
          </w:p>
          <w:p w:rsidR="00F077E6" w:rsidRPr="00F077E6" w:rsidRDefault="00F077E6" w:rsidP="000042D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="009944EB">
              <w:rPr>
                <w:rFonts w:ascii="Arial" w:hAnsi="Arial"/>
                <w:sz w:val="18"/>
                <w:szCs w:val="18"/>
              </w:rPr>
              <w:t xml:space="preserve"> </w:t>
            </w:r>
            <w:r w:rsidRPr="00F077E6">
              <w:rPr>
                <w:rFonts w:ascii="Arial" w:hAnsi="Arial"/>
                <w:sz w:val="18"/>
                <w:szCs w:val="18"/>
              </w:rPr>
              <w:t>ATZ T</w:t>
            </w:r>
            <w:r w:rsidR="004853DA">
              <w:rPr>
                <w:rFonts w:ascii="Arial" w:hAnsi="Arial"/>
                <w:sz w:val="18"/>
                <w:szCs w:val="18"/>
              </w:rPr>
              <w:t>eilzeitm</w:t>
            </w:r>
            <w:r w:rsidRPr="00F077E6">
              <w:rPr>
                <w:rFonts w:ascii="Arial" w:hAnsi="Arial"/>
                <w:sz w:val="18"/>
                <w:szCs w:val="18"/>
              </w:rPr>
              <w:t xml:space="preserve">odell </w:t>
            </w:r>
            <w:r w:rsidRPr="008E77ED">
              <w:rPr>
                <w:rFonts w:ascii="Arial" w:hAnsi="Arial"/>
                <w:b/>
                <w:sz w:val="18"/>
                <w:szCs w:val="18"/>
              </w:rPr>
              <w:t>*</w:t>
            </w:r>
            <w:r w:rsidR="00213328" w:rsidRPr="008E77ED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  <w:p w:rsidR="00F077E6" w:rsidRDefault="00AA444D" w:rsidP="0001319C">
            <w:pPr>
              <w:spacing w:before="60" w:after="20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="009944E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Elternzeit mit Teilzeit </w:t>
            </w:r>
            <w:r w:rsidR="00EC4E49" w:rsidRPr="008E77ED">
              <w:rPr>
                <w:rFonts w:ascii="Arial" w:hAnsi="Arial"/>
                <w:b/>
                <w:sz w:val="18"/>
                <w:szCs w:val="18"/>
              </w:rPr>
              <w:t>*</w:t>
            </w:r>
            <w:r w:rsidR="00213328" w:rsidRPr="008E77ED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  <w:p w:rsidR="001F382B" w:rsidRPr="00F077E6" w:rsidRDefault="001F382B" w:rsidP="001F382B">
            <w:pPr>
              <w:spacing w:before="60" w:after="2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Pr="001F382B">
              <w:rPr>
                <w:rFonts w:ascii="Arial" w:hAnsi="Arial"/>
                <w:sz w:val="18"/>
                <w:szCs w:val="18"/>
              </w:rPr>
              <w:t>schwerbehindert/gleichgestellt</w:t>
            </w:r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Pr="00350171"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Pr="00F077E6" w:rsidRDefault="00AA444D" w:rsidP="00AA444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</w:t>
            </w:r>
            <w:r w:rsidRPr="00F077E6">
              <w:rPr>
                <w:rFonts w:ascii="Arial" w:hAnsi="Arial"/>
                <w:sz w:val="18"/>
                <w:szCs w:val="18"/>
              </w:rPr>
              <w:t>chwanger</w:t>
            </w:r>
          </w:p>
          <w:p w:rsidR="00AA444D" w:rsidRDefault="00AA444D" w:rsidP="00AA444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Pr="00F077E6">
              <w:rPr>
                <w:rFonts w:ascii="Arial" w:hAnsi="Arial"/>
                <w:sz w:val="18"/>
                <w:szCs w:val="18"/>
              </w:rPr>
              <w:t xml:space="preserve"> stillend</w:t>
            </w:r>
          </w:p>
          <w:p w:rsidR="00AA444D" w:rsidRDefault="00AA444D" w:rsidP="00AA444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beurlaubt</w:t>
            </w:r>
          </w:p>
          <w:p w:rsidR="00F077E6" w:rsidRPr="00F077E6" w:rsidRDefault="00F077E6" w:rsidP="000042D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="009944EB">
              <w:rPr>
                <w:rFonts w:ascii="Arial" w:hAnsi="Arial"/>
                <w:sz w:val="18"/>
                <w:szCs w:val="18"/>
              </w:rPr>
              <w:t xml:space="preserve"> </w:t>
            </w:r>
            <w:r w:rsidR="004853DA">
              <w:rPr>
                <w:rFonts w:ascii="Arial" w:hAnsi="Arial"/>
                <w:sz w:val="18"/>
                <w:szCs w:val="18"/>
              </w:rPr>
              <w:t>Elternzeit</w:t>
            </w:r>
            <w:r w:rsidR="003931A3">
              <w:rPr>
                <w:rFonts w:ascii="Arial" w:hAnsi="Arial"/>
                <w:sz w:val="18"/>
                <w:szCs w:val="18"/>
              </w:rPr>
              <w:t xml:space="preserve"> ohne Teilzeit</w:t>
            </w:r>
          </w:p>
          <w:p w:rsidR="00AA444D" w:rsidRDefault="003931A3" w:rsidP="00AA444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="009944EB">
              <w:rPr>
                <w:rFonts w:ascii="Arial" w:hAnsi="Arial"/>
                <w:sz w:val="18"/>
                <w:szCs w:val="18"/>
              </w:rPr>
              <w:t xml:space="preserve"> </w:t>
            </w:r>
            <w:r w:rsidRPr="00F077E6">
              <w:rPr>
                <w:rFonts w:ascii="Arial" w:hAnsi="Arial"/>
                <w:sz w:val="18"/>
                <w:szCs w:val="18"/>
              </w:rPr>
              <w:t>ATZ Blockmodell</w:t>
            </w:r>
          </w:p>
          <w:p w:rsidR="00BD0EE9" w:rsidRDefault="00BD0EE9" w:rsidP="0001319C">
            <w:pPr>
              <w:spacing w:before="60" w:after="20"/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="009944EB">
              <w:rPr>
                <w:rFonts w:ascii="Arial" w:hAnsi="Arial"/>
                <w:sz w:val="18"/>
                <w:szCs w:val="18"/>
              </w:rPr>
              <w:t xml:space="preserve"> </w:t>
            </w:r>
            <w:r w:rsidRPr="00F077E6">
              <w:rPr>
                <w:rFonts w:ascii="Arial" w:hAnsi="Arial"/>
                <w:sz w:val="18"/>
                <w:szCs w:val="18"/>
              </w:rPr>
              <w:t>ATZ Blockmodell</w:t>
            </w:r>
            <w:r>
              <w:rPr>
                <w:rFonts w:ascii="Arial" w:hAnsi="Arial"/>
                <w:sz w:val="18"/>
                <w:szCs w:val="18"/>
              </w:rPr>
              <w:t xml:space="preserve"> - Freistellung</w:t>
            </w:r>
          </w:p>
          <w:p w:rsidR="00AA444D" w:rsidRPr="00AA444D" w:rsidRDefault="00AA444D" w:rsidP="00BD0EE9">
            <w:pPr>
              <w:spacing w:before="60" w:after="20"/>
              <w:rPr>
                <w:rFonts w:ascii="Arial" w:hAnsi="Arial"/>
                <w:sz w:val="4"/>
                <w:szCs w:val="4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7E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3E97">
              <w:rPr>
                <w:rFonts w:ascii="Arial" w:hAnsi="Arial"/>
                <w:sz w:val="18"/>
                <w:szCs w:val="18"/>
              </w:rPr>
            </w:r>
            <w:r w:rsidR="00423E9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sz w:val="18"/>
                <w:szCs w:val="18"/>
              </w:rPr>
              <w:fldChar w:fldCharType="end"/>
            </w:r>
            <w:r w:rsidR="009944E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abbatical</w:t>
            </w:r>
            <w:r w:rsidRPr="00F077E6">
              <w:rPr>
                <w:rFonts w:ascii="Arial" w:hAnsi="Arial"/>
                <w:sz w:val="18"/>
                <w:szCs w:val="18"/>
              </w:rPr>
              <w:t xml:space="preserve"> </w:t>
            </w:r>
            <w:r w:rsidR="00350171">
              <w:rPr>
                <w:rFonts w:ascii="Arial" w:hAnsi="Arial"/>
                <w:sz w:val="18"/>
                <w:szCs w:val="18"/>
              </w:rPr>
              <w:t>- Freistellungsphase</w:t>
            </w:r>
          </w:p>
        </w:tc>
      </w:tr>
      <w:tr w:rsidR="0064796D" w:rsidTr="0064796D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D" w:rsidRDefault="0064796D" w:rsidP="00EF5495">
            <w:pPr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ie Mehrarbeit überschreitet den </w:t>
            </w:r>
            <w:r>
              <w:rPr>
                <w:rFonts w:ascii="Arial" w:hAnsi="Arial"/>
                <w:b/>
                <w:sz w:val="16"/>
              </w:rPr>
              <w:t>Umfang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von mehr als 1/8 der individuellen durchschnittlichen wöchentlichen Arbeitszeit im Monat</w:t>
            </w:r>
            <w:r w:rsidR="00EF5495">
              <w:rPr>
                <w:rFonts w:ascii="Arial" w:hAnsi="Arial"/>
                <w:b/>
                <w:sz w:val="16"/>
                <w:szCs w:val="16"/>
              </w:rPr>
              <w:t xml:space="preserve"> (siehe Anlage 1 der Mehrarbeitsrichtlinien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D" w:rsidRDefault="0064796D">
            <w:pPr>
              <w:spacing w:before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Ja 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423E97">
              <w:rPr>
                <w:rFonts w:ascii="Arial" w:hAnsi="Arial"/>
                <w:b/>
                <w:sz w:val="16"/>
                <w:szCs w:val="16"/>
              </w:rPr>
            </w:r>
            <w:r w:rsidR="00423E9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Nein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23E97">
              <w:rPr>
                <w:rFonts w:ascii="Arial" w:hAnsi="Arial"/>
                <w:sz w:val="16"/>
                <w:szCs w:val="16"/>
              </w:rPr>
            </w:r>
            <w:r w:rsidR="00423E9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4796D" w:rsidTr="0064796D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D" w:rsidRDefault="0064796D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ognose: Die Mehrarbeit kann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nich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us zwingenden dienstlichen Gründen innerhalb eines 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Jahres ausgeglichen werden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6D" w:rsidRDefault="0064796D">
            <w:pPr>
              <w:spacing w:before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Ja 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423E97">
              <w:rPr>
                <w:rFonts w:ascii="Arial" w:hAnsi="Arial"/>
                <w:b/>
                <w:sz w:val="16"/>
                <w:szCs w:val="16"/>
              </w:rPr>
            </w:r>
            <w:r w:rsidR="00423E9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Nein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23E97">
              <w:rPr>
                <w:rFonts w:ascii="Arial" w:hAnsi="Arial"/>
                <w:sz w:val="16"/>
                <w:szCs w:val="16"/>
              </w:rPr>
            </w:r>
            <w:r w:rsidR="00423E9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077E6" w:rsidRDefault="00741352" w:rsidP="00FD140A">
      <w:pPr>
        <w:tabs>
          <w:tab w:val="left" w:pos="5103"/>
        </w:tabs>
        <w:spacing w:before="60" w:after="60"/>
        <w:ind w:left="142"/>
        <w:jc w:val="both"/>
        <w:rPr>
          <w:rFonts w:ascii="Arial" w:hAnsi="Arial"/>
          <w:b/>
          <w:sz w:val="18"/>
          <w:szCs w:val="18"/>
        </w:rPr>
      </w:pPr>
      <w:r w:rsidRPr="008653BA">
        <w:rPr>
          <w:rFonts w:ascii="Arial" w:hAnsi="Arial"/>
          <w:b/>
          <w:sz w:val="18"/>
          <w:szCs w:val="18"/>
        </w:rPr>
        <w:t>Ich erkläre ausdrücklich, dass ich vom Inhalt der Richtlinien der Senatorin für</w:t>
      </w:r>
      <w:r w:rsidR="0085401F">
        <w:rPr>
          <w:rFonts w:ascii="Arial" w:hAnsi="Arial"/>
          <w:b/>
          <w:sz w:val="18"/>
          <w:szCs w:val="18"/>
        </w:rPr>
        <w:t xml:space="preserve"> Kinder und </w:t>
      </w:r>
      <w:r w:rsidRPr="008653BA">
        <w:rPr>
          <w:rFonts w:ascii="Arial" w:hAnsi="Arial"/>
          <w:b/>
          <w:sz w:val="18"/>
          <w:szCs w:val="18"/>
        </w:rPr>
        <w:t>Bildung zur Gewährung von Mehrarbeitsvergütung für Lehrerinnen und Lehrer an öffentlichen Schulen der Stadtgemeinde Bremen (Mehrarbeitsrichtlinien</w:t>
      </w:r>
      <w:r w:rsidRPr="001927AF">
        <w:rPr>
          <w:rFonts w:ascii="Arial" w:hAnsi="Arial"/>
          <w:b/>
          <w:sz w:val="18"/>
          <w:szCs w:val="18"/>
        </w:rPr>
        <w:t xml:space="preserve">) vom </w:t>
      </w:r>
      <w:r w:rsidR="001927AF">
        <w:rPr>
          <w:rFonts w:ascii="Arial" w:hAnsi="Arial"/>
          <w:b/>
          <w:sz w:val="18"/>
          <w:szCs w:val="18"/>
        </w:rPr>
        <w:t>25.11</w:t>
      </w:r>
      <w:r w:rsidR="0064796D" w:rsidRPr="001927AF">
        <w:rPr>
          <w:rFonts w:ascii="Arial" w:hAnsi="Arial"/>
          <w:b/>
          <w:sz w:val="18"/>
          <w:szCs w:val="18"/>
        </w:rPr>
        <w:t>.2016</w:t>
      </w:r>
      <w:r w:rsidRPr="001927AF">
        <w:rPr>
          <w:rFonts w:ascii="Arial" w:hAnsi="Arial"/>
          <w:b/>
          <w:sz w:val="18"/>
          <w:szCs w:val="18"/>
        </w:rPr>
        <w:t xml:space="preserve"> Kenntnis </w:t>
      </w:r>
      <w:r w:rsidRPr="008653BA">
        <w:rPr>
          <w:rFonts w:ascii="Arial" w:hAnsi="Arial"/>
          <w:b/>
          <w:sz w:val="18"/>
          <w:szCs w:val="18"/>
        </w:rPr>
        <w:t>genommen habe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409FF" w:rsidTr="00301EF7">
        <w:trPr>
          <w:cantSplit/>
          <w:trHeight w:val="4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FF" w:rsidRPr="009C1A10" w:rsidRDefault="004409FF" w:rsidP="0001319C">
            <w:pPr>
              <w:tabs>
                <w:tab w:val="left" w:pos="6876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eantragung von Mehrarbeit vom 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A1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C1A10">
              <w:rPr>
                <w:rFonts w:ascii="Arial" w:hAnsi="Arial"/>
                <w:b/>
                <w:sz w:val="18"/>
                <w:szCs w:val="18"/>
              </w:rPr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64796D">
              <w:rPr>
                <w:rFonts w:ascii="Arial" w:hAnsi="Arial"/>
                <w:b/>
                <w:sz w:val="18"/>
                <w:szCs w:val="18"/>
              </w:rPr>
              <w:t xml:space="preserve"> bis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A1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C1A10">
              <w:rPr>
                <w:rFonts w:ascii="Arial" w:hAnsi="Arial"/>
                <w:b/>
                <w:sz w:val="18"/>
                <w:szCs w:val="18"/>
              </w:rPr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C1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5495">
              <w:rPr>
                <w:rFonts w:ascii="Arial" w:hAnsi="Arial"/>
                <w:b/>
                <w:sz w:val="18"/>
                <w:szCs w:val="18"/>
              </w:rPr>
              <w:tab/>
            </w:r>
            <w:r w:rsidR="0001319C">
              <w:rPr>
                <w:rFonts w:ascii="Arial" w:hAnsi="Arial"/>
                <w:b/>
                <w:sz w:val="18"/>
                <w:szCs w:val="18"/>
              </w:rPr>
              <w:t>Postfach Schule</w:t>
            </w:r>
            <w:r w:rsidR="00EF5495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="00EF549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 w:rsidR="00EF549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EF5495">
              <w:rPr>
                <w:rFonts w:ascii="Arial" w:hAnsi="Arial"/>
                <w:b/>
                <w:sz w:val="18"/>
                <w:szCs w:val="18"/>
              </w:rPr>
            </w:r>
            <w:r w:rsidR="00EF549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549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549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549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549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549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549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EF5495" w:rsidTr="00301EF7">
        <w:trPr>
          <w:cantSplit/>
          <w:trHeight w:val="4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95" w:rsidRPr="009C1A10" w:rsidRDefault="00EF5495" w:rsidP="0091439A">
            <w:pPr>
              <w:tabs>
                <w:tab w:val="left" w:pos="6876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terrichtszeitraum vo</w:t>
            </w:r>
            <w:r w:rsidR="0091439A">
              <w:rPr>
                <w:rFonts w:ascii="Arial" w:hAnsi="Arial"/>
                <w:b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A1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C1A10">
              <w:rPr>
                <w:rFonts w:ascii="Arial" w:hAnsi="Arial"/>
                <w:b/>
                <w:sz w:val="18"/>
                <w:szCs w:val="18"/>
              </w:rPr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1439A">
              <w:rPr>
                <w:rFonts w:ascii="Arial" w:hAnsi="Arial"/>
                <w:b/>
                <w:sz w:val="18"/>
                <w:szCs w:val="18"/>
              </w:rPr>
              <w:t xml:space="preserve">Uhr </w:t>
            </w:r>
            <w:r>
              <w:rPr>
                <w:rFonts w:ascii="Arial" w:hAnsi="Arial"/>
                <w:b/>
                <w:sz w:val="18"/>
                <w:szCs w:val="18"/>
              </w:rPr>
              <w:t>bis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A1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C1A10">
              <w:rPr>
                <w:rFonts w:ascii="Arial" w:hAnsi="Arial"/>
                <w:b/>
                <w:sz w:val="18"/>
                <w:szCs w:val="18"/>
              </w:rPr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C1A1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C1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1439A">
              <w:rPr>
                <w:rFonts w:ascii="Arial" w:hAnsi="Arial"/>
                <w:b/>
                <w:sz w:val="18"/>
                <w:szCs w:val="18"/>
              </w:rPr>
              <w:t>Uh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Unterrichtsstunden: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4409FF" w:rsidTr="00301EF7">
        <w:trPr>
          <w:cantSplit/>
          <w:trHeight w:val="4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FF" w:rsidRPr="00741352" w:rsidRDefault="004409FF" w:rsidP="00301EF7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741352">
              <w:rPr>
                <w:rFonts w:ascii="Arial" w:hAnsi="Arial"/>
                <w:sz w:val="18"/>
                <w:szCs w:val="18"/>
              </w:rPr>
              <w:t>Begründung</w:t>
            </w:r>
          </w:p>
          <w:p w:rsidR="004409FF" w:rsidRDefault="004409FF" w:rsidP="00301EF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077E6" w:rsidRPr="00E16303" w:rsidRDefault="00F077E6" w:rsidP="00F077E6">
      <w:pPr>
        <w:tabs>
          <w:tab w:val="left" w:pos="5103"/>
          <w:tab w:val="right" w:leader="underscore" w:pos="9356"/>
        </w:tabs>
        <w:spacing w:before="240"/>
        <w:rPr>
          <w:rFonts w:ascii="Arial" w:hAnsi="Arial"/>
          <w:b/>
          <w:sz w:val="22"/>
          <w:szCs w:val="22"/>
        </w:rPr>
      </w:pPr>
    </w:p>
    <w:p w:rsidR="00A73DED" w:rsidRDefault="00DA4B00" w:rsidP="00C23EFD">
      <w:pPr>
        <w:tabs>
          <w:tab w:val="left" w:pos="5103"/>
          <w:tab w:val="right" w:leader="underscore" w:pos="9356"/>
        </w:tabs>
        <w:spacing w:before="240"/>
        <w:ind w:firstLine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</w:t>
      </w:r>
    </w:p>
    <w:p w:rsidR="00A73DED" w:rsidRDefault="00A73DED" w:rsidP="00C23EFD">
      <w:pPr>
        <w:tabs>
          <w:tab w:val="center" w:pos="7088"/>
        </w:tabs>
        <w:spacing w:before="60"/>
        <w:ind w:firstLine="142"/>
        <w:jc w:val="both"/>
      </w:pPr>
      <w:r>
        <w:rPr>
          <w:rFonts w:ascii="Arial" w:hAnsi="Arial"/>
          <w:sz w:val="16"/>
        </w:rPr>
        <w:t xml:space="preserve">Unterschrift </w:t>
      </w:r>
      <w:r w:rsidR="00C72791">
        <w:rPr>
          <w:rFonts w:ascii="Arial" w:hAnsi="Arial"/>
          <w:sz w:val="16"/>
        </w:rPr>
        <w:t>der Schulleitung</w:t>
      </w:r>
    </w:p>
    <w:p w:rsidR="00A73DED" w:rsidRPr="00AA444D" w:rsidRDefault="00A73DED" w:rsidP="005F2F88">
      <w:pPr>
        <w:tabs>
          <w:tab w:val="left" w:pos="4395"/>
          <w:tab w:val="right" w:leader="underscore" w:pos="9356"/>
        </w:tabs>
        <w:spacing w:before="60"/>
        <w:rPr>
          <w:rFonts w:ascii="Arial" w:hAnsi="Arial"/>
          <w:sz w:val="12"/>
          <w:szCs w:val="12"/>
        </w:rPr>
      </w:pPr>
      <w:r w:rsidRPr="00AA444D">
        <w:rPr>
          <w:rFonts w:ascii="Arial" w:hAnsi="Arial"/>
          <w:sz w:val="12"/>
          <w:szCs w:val="12"/>
        </w:rPr>
        <w:t xml:space="preserve"> </w:t>
      </w:r>
    </w:p>
    <w:p w:rsidR="00E16303" w:rsidRDefault="00E16303" w:rsidP="00E16303">
      <w:pPr>
        <w:tabs>
          <w:tab w:val="left" w:pos="5103"/>
        </w:tabs>
        <w:ind w:left="142"/>
        <w:jc w:val="both"/>
        <w:rPr>
          <w:rFonts w:ascii="Arial" w:hAnsi="Arial"/>
          <w:b/>
          <w:sz w:val="18"/>
          <w:szCs w:val="18"/>
        </w:rPr>
      </w:pPr>
    </w:p>
    <w:p w:rsidR="00741352" w:rsidRPr="008653BA" w:rsidRDefault="00741352" w:rsidP="00FD140A">
      <w:pPr>
        <w:tabs>
          <w:tab w:val="left" w:pos="5103"/>
        </w:tabs>
        <w:spacing w:before="60"/>
        <w:ind w:left="142"/>
        <w:jc w:val="both"/>
        <w:rPr>
          <w:rFonts w:ascii="Arial" w:hAnsi="Arial"/>
          <w:b/>
          <w:sz w:val="18"/>
          <w:szCs w:val="18"/>
        </w:rPr>
      </w:pPr>
      <w:r w:rsidRPr="008653BA">
        <w:rPr>
          <w:rFonts w:ascii="Arial" w:hAnsi="Arial"/>
          <w:b/>
          <w:sz w:val="18"/>
          <w:szCs w:val="18"/>
        </w:rPr>
        <w:t xml:space="preserve">Ich erkläre ausdrücklich, dass ich vom Inhalt der Richtlinien der Senatorin für </w:t>
      </w:r>
      <w:r w:rsidR="0085401F">
        <w:rPr>
          <w:rFonts w:ascii="Arial" w:hAnsi="Arial"/>
          <w:b/>
          <w:sz w:val="18"/>
          <w:szCs w:val="18"/>
        </w:rPr>
        <w:t xml:space="preserve">Kinder und </w:t>
      </w:r>
      <w:r w:rsidRPr="008653BA">
        <w:rPr>
          <w:rFonts w:ascii="Arial" w:hAnsi="Arial"/>
          <w:b/>
          <w:sz w:val="18"/>
          <w:szCs w:val="18"/>
        </w:rPr>
        <w:t xml:space="preserve">Bildung zur Gewährung von Mehrarbeitsvergütung für Lehrerinnen und Lehrer an öffentlichen Schulen der Stadtgemeinde Bremen (Mehrarbeitsrichtlinien) </w:t>
      </w:r>
      <w:r w:rsidRPr="001927AF">
        <w:rPr>
          <w:rFonts w:ascii="Arial" w:hAnsi="Arial"/>
          <w:b/>
          <w:sz w:val="18"/>
          <w:szCs w:val="18"/>
        </w:rPr>
        <w:t xml:space="preserve">vom </w:t>
      </w:r>
      <w:r w:rsidR="001927AF" w:rsidRPr="001927AF">
        <w:rPr>
          <w:rFonts w:ascii="Arial" w:hAnsi="Arial"/>
          <w:b/>
          <w:sz w:val="18"/>
          <w:szCs w:val="18"/>
        </w:rPr>
        <w:t>25.11</w:t>
      </w:r>
      <w:r w:rsidRPr="001927AF">
        <w:rPr>
          <w:rFonts w:ascii="Arial" w:hAnsi="Arial"/>
          <w:b/>
          <w:sz w:val="18"/>
          <w:szCs w:val="18"/>
        </w:rPr>
        <w:t>.201</w:t>
      </w:r>
      <w:r w:rsidR="0091439A" w:rsidRPr="001927AF">
        <w:rPr>
          <w:rFonts w:ascii="Arial" w:hAnsi="Arial"/>
          <w:b/>
          <w:sz w:val="18"/>
          <w:szCs w:val="18"/>
        </w:rPr>
        <w:t xml:space="preserve">6 </w:t>
      </w:r>
      <w:r w:rsidRPr="001927AF">
        <w:rPr>
          <w:rFonts w:ascii="Arial" w:hAnsi="Arial"/>
          <w:b/>
          <w:sz w:val="18"/>
          <w:szCs w:val="18"/>
        </w:rPr>
        <w:t xml:space="preserve">Kenntnis </w:t>
      </w:r>
      <w:r w:rsidRPr="008653BA">
        <w:rPr>
          <w:rFonts w:ascii="Arial" w:hAnsi="Arial"/>
          <w:b/>
          <w:sz w:val="18"/>
          <w:szCs w:val="18"/>
        </w:rPr>
        <w:t>genommen habe.</w:t>
      </w:r>
    </w:p>
    <w:p w:rsidR="00741352" w:rsidRPr="00E16303" w:rsidRDefault="00741352" w:rsidP="00213328">
      <w:pPr>
        <w:tabs>
          <w:tab w:val="left" w:pos="4395"/>
          <w:tab w:val="right" w:leader="underscore" w:pos="9356"/>
        </w:tabs>
        <w:spacing w:before="240"/>
        <w:rPr>
          <w:rFonts w:ascii="Arial" w:hAnsi="Arial"/>
          <w:b/>
        </w:rPr>
      </w:pPr>
    </w:p>
    <w:p w:rsidR="001E2197" w:rsidRDefault="001E2197" w:rsidP="00FD140A">
      <w:pPr>
        <w:tabs>
          <w:tab w:val="left" w:pos="5103"/>
          <w:tab w:val="right" w:leader="underscore" w:pos="9356"/>
        </w:tabs>
        <w:spacing w:before="240"/>
        <w:ind w:firstLine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</w:t>
      </w:r>
    </w:p>
    <w:p w:rsidR="001E2197" w:rsidRDefault="001E2197" w:rsidP="00FD140A">
      <w:pPr>
        <w:tabs>
          <w:tab w:val="center" w:pos="9214"/>
        </w:tabs>
        <w:spacing w:before="60"/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nterschrift </w:t>
      </w:r>
      <w:r w:rsidR="00C72791">
        <w:rPr>
          <w:rFonts w:ascii="Arial" w:hAnsi="Arial"/>
          <w:sz w:val="16"/>
        </w:rPr>
        <w:t xml:space="preserve">der </w:t>
      </w:r>
      <w:r>
        <w:rPr>
          <w:rFonts w:ascii="Arial" w:hAnsi="Arial"/>
          <w:sz w:val="16"/>
        </w:rPr>
        <w:t>Lehrkraft</w:t>
      </w:r>
      <w:r w:rsidR="00C72791">
        <w:rPr>
          <w:rFonts w:ascii="Arial" w:hAnsi="Arial"/>
          <w:sz w:val="16"/>
        </w:rPr>
        <w:tab/>
      </w:r>
    </w:p>
    <w:p w:rsidR="00EC4E49" w:rsidRPr="0079561B" w:rsidRDefault="00EC4E49" w:rsidP="00FD140A">
      <w:pPr>
        <w:ind w:left="142"/>
        <w:rPr>
          <w:rFonts w:ascii="Arial" w:hAnsi="Arial"/>
          <w:sz w:val="12"/>
          <w:szCs w:val="12"/>
        </w:rPr>
      </w:pPr>
    </w:p>
    <w:p w:rsidR="0091439A" w:rsidRDefault="00EC4E49" w:rsidP="00FD140A">
      <w:pPr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Nur von der Personalstelle auszufüllen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3447"/>
        <w:gridCol w:w="3392"/>
      </w:tblGrid>
      <w:tr w:rsidR="00301EF7" w:rsidRPr="00F077E6" w:rsidTr="00EC4E49">
        <w:trPr>
          <w:trHeight w:val="8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F7" w:rsidRDefault="00301EF7" w:rsidP="00EC4E4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trag eingegangen am:</w:t>
            </w:r>
          </w:p>
          <w:p w:rsidR="00EC4E49" w:rsidRDefault="00EC4E49" w:rsidP="00EC4E49">
            <w:pPr>
              <w:rPr>
                <w:rFonts w:ascii="Arial" w:hAnsi="Arial"/>
                <w:sz w:val="18"/>
                <w:szCs w:val="18"/>
              </w:rPr>
            </w:pPr>
          </w:p>
          <w:p w:rsidR="00EC4E49" w:rsidRDefault="00EC4E49" w:rsidP="00EC4E49">
            <w:pPr>
              <w:rPr>
                <w:rFonts w:ascii="Arial" w:hAnsi="Arial"/>
                <w:sz w:val="18"/>
                <w:szCs w:val="18"/>
              </w:rPr>
            </w:pPr>
          </w:p>
          <w:p w:rsidR="00EC4E49" w:rsidRPr="00EC4E49" w:rsidRDefault="00EC4E49" w:rsidP="00EC4E4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F7" w:rsidRPr="00F077E6" w:rsidRDefault="00301EF7" w:rsidP="00301E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hrarbeit genehmigt / angeordnet:</w:t>
            </w:r>
          </w:p>
          <w:p w:rsidR="00301EF7" w:rsidRDefault="00301EF7" w:rsidP="00301EF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01EF7" w:rsidRDefault="00EC4E49" w:rsidP="00EC4E49">
            <w:pPr>
              <w:tabs>
                <w:tab w:val="left" w:pos="18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301EF7" w:rsidRPr="00EC4E4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="00301EF7" w:rsidRPr="00EC4E4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423E97">
              <w:rPr>
                <w:rFonts w:ascii="Arial" w:hAnsi="Arial"/>
                <w:sz w:val="22"/>
                <w:szCs w:val="22"/>
              </w:rPr>
            </w:r>
            <w:r w:rsidR="00423E9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01EF7" w:rsidRPr="00EC4E4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 w:rsidR="00301EF7" w:rsidRPr="00EC4E49">
              <w:rPr>
                <w:rFonts w:ascii="Arial" w:hAnsi="Arial"/>
                <w:sz w:val="22"/>
                <w:szCs w:val="22"/>
              </w:rPr>
              <w:t xml:space="preserve"> Ja  </w:t>
            </w:r>
            <w:r w:rsidR="00301EF7" w:rsidRPr="00EC4E49">
              <w:rPr>
                <w:rFonts w:ascii="Arial" w:hAnsi="Arial"/>
                <w:sz w:val="22"/>
                <w:szCs w:val="22"/>
              </w:rPr>
              <w:tab/>
            </w:r>
            <w:r w:rsidR="00301EF7" w:rsidRPr="00EC4E4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F7" w:rsidRPr="00EC4E4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423E97">
              <w:rPr>
                <w:rFonts w:ascii="Arial" w:hAnsi="Arial"/>
                <w:sz w:val="22"/>
                <w:szCs w:val="22"/>
              </w:rPr>
            </w:r>
            <w:r w:rsidR="00423E9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01EF7" w:rsidRPr="00EC4E49">
              <w:rPr>
                <w:rFonts w:ascii="Arial" w:hAnsi="Arial"/>
                <w:sz w:val="22"/>
                <w:szCs w:val="22"/>
              </w:rPr>
              <w:fldChar w:fldCharType="end"/>
            </w:r>
            <w:r w:rsidR="00301EF7" w:rsidRPr="00EC4E49">
              <w:rPr>
                <w:rFonts w:ascii="Arial" w:hAnsi="Arial"/>
                <w:sz w:val="22"/>
                <w:szCs w:val="22"/>
              </w:rPr>
              <w:t xml:space="preserve"> Ne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7" w:rsidRPr="00F077E6" w:rsidRDefault="00EC4E49" w:rsidP="00301E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terschrift</w:t>
            </w:r>
            <w:r w:rsidR="00301EF7">
              <w:rPr>
                <w:rFonts w:ascii="Arial" w:hAnsi="Arial"/>
                <w:sz w:val="18"/>
                <w:szCs w:val="18"/>
              </w:rPr>
              <w:t>:</w:t>
            </w:r>
          </w:p>
          <w:p w:rsidR="00301EF7" w:rsidRDefault="00301EF7" w:rsidP="00301EF7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:rsidR="00301EF7" w:rsidRPr="00F077E6" w:rsidRDefault="00EC4E49" w:rsidP="00301EF7">
            <w:pPr>
              <w:spacing w:before="1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</w:t>
            </w:r>
          </w:p>
        </w:tc>
      </w:tr>
    </w:tbl>
    <w:p w:rsidR="00301EF7" w:rsidRDefault="0079561B" w:rsidP="00301EF7">
      <w:pPr>
        <w:tabs>
          <w:tab w:val="center" w:pos="9214"/>
        </w:tabs>
        <w:spacing w:before="60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12"/>
          <w:szCs w:val="12"/>
        </w:rPr>
        <w:t>Stand:</w:t>
      </w:r>
      <w:r w:rsidR="001927AF">
        <w:rPr>
          <w:rFonts w:ascii="Arial" w:hAnsi="Arial"/>
          <w:b/>
          <w:sz w:val="12"/>
          <w:szCs w:val="12"/>
        </w:rPr>
        <w:t xml:space="preserve"> </w:t>
      </w:r>
      <w:r w:rsidR="007968B1">
        <w:rPr>
          <w:rFonts w:ascii="Arial" w:hAnsi="Arial"/>
          <w:b/>
          <w:sz w:val="12"/>
          <w:szCs w:val="12"/>
        </w:rPr>
        <w:t>06.12</w:t>
      </w:r>
      <w:r w:rsidR="00301EF7" w:rsidRPr="00200766">
        <w:rPr>
          <w:rFonts w:ascii="Arial" w:hAnsi="Arial"/>
          <w:b/>
          <w:sz w:val="12"/>
          <w:szCs w:val="12"/>
        </w:rPr>
        <w:t>.201</w:t>
      </w:r>
      <w:r w:rsidR="007968B1">
        <w:rPr>
          <w:rFonts w:ascii="Arial" w:hAnsi="Arial"/>
          <w:b/>
          <w:sz w:val="12"/>
          <w:szCs w:val="12"/>
        </w:rPr>
        <w:t>8</w:t>
      </w:r>
    </w:p>
    <w:p w:rsidR="0079561B" w:rsidRDefault="0079561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8653BA" w:rsidRPr="00BF139A" w:rsidRDefault="008653BA" w:rsidP="00FD140A">
      <w:pPr>
        <w:tabs>
          <w:tab w:val="center" w:pos="9214"/>
        </w:tabs>
        <w:spacing w:before="60"/>
        <w:ind w:firstLine="142"/>
        <w:rPr>
          <w:rFonts w:ascii="Arial" w:hAnsi="Arial"/>
          <w:b/>
          <w:sz w:val="24"/>
          <w:szCs w:val="24"/>
        </w:rPr>
      </w:pPr>
      <w:r w:rsidRPr="00BF139A">
        <w:rPr>
          <w:rFonts w:ascii="Arial" w:hAnsi="Arial"/>
          <w:b/>
          <w:sz w:val="24"/>
          <w:szCs w:val="24"/>
        </w:rPr>
        <w:t xml:space="preserve">Einzelstundenabrechnung über Mehrarbeit für den Monat </w:t>
      </w:r>
      <w:r w:rsidR="00887C50">
        <w:rPr>
          <w:rFonts w:ascii="Arial" w:hAnsi="Arial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887C50">
        <w:rPr>
          <w:rFonts w:ascii="Arial" w:hAnsi="Arial"/>
          <w:b/>
          <w:sz w:val="24"/>
          <w:szCs w:val="24"/>
        </w:rPr>
        <w:instrText xml:space="preserve"> FORMTEXT </w:instrText>
      </w:r>
      <w:r w:rsidR="00887C50">
        <w:rPr>
          <w:rFonts w:ascii="Arial" w:hAnsi="Arial"/>
          <w:b/>
          <w:sz w:val="24"/>
          <w:szCs w:val="24"/>
        </w:rPr>
      </w:r>
      <w:r w:rsidR="00887C50">
        <w:rPr>
          <w:rFonts w:ascii="Arial" w:hAnsi="Arial"/>
          <w:b/>
          <w:sz w:val="24"/>
          <w:szCs w:val="24"/>
        </w:rPr>
        <w:fldChar w:fldCharType="separate"/>
      </w:r>
      <w:r w:rsidR="00887C50">
        <w:rPr>
          <w:rFonts w:ascii="Arial" w:hAnsi="Arial"/>
          <w:b/>
          <w:noProof/>
          <w:sz w:val="24"/>
          <w:szCs w:val="24"/>
        </w:rPr>
        <w:t> </w:t>
      </w:r>
      <w:r w:rsidR="00887C50">
        <w:rPr>
          <w:rFonts w:ascii="Arial" w:hAnsi="Arial"/>
          <w:b/>
          <w:noProof/>
          <w:sz w:val="24"/>
          <w:szCs w:val="24"/>
        </w:rPr>
        <w:t> </w:t>
      </w:r>
      <w:r w:rsidR="00887C50">
        <w:rPr>
          <w:rFonts w:ascii="Arial" w:hAnsi="Arial"/>
          <w:b/>
          <w:noProof/>
          <w:sz w:val="24"/>
          <w:szCs w:val="24"/>
        </w:rPr>
        <w:t> </w:t>
      </w:r>
      <w:r w:rsidR="00887C50">
        <w:rPr>
          <w:rFonts w:ascii="Arial" w:hAnsi="Arial"/>
          <w:b/>
          <w:noProof/>
          <w:sz w:val="24"/>
          <w:szCs w:val="24"/>
        </w:rPr>
        <w:t> </w:t>
      </w:r>
      <w:r w:rsidR="00887C50">
        <w:rPr>
          <w:rFonts w:ascii="Arial" w:hAnsi="Arial"/>
          <w:b/>
          <w:noProof/>
          <w:sz w:val="24"/>
          <w:szCs w:val="24"/>
        </w:rPr>
        <w:t> </w:t>
      </w:r>
      <w:r w:rsidR="00887C50">
        <w:rPr>
          <w:rFonts w:ascii="Arial" w:hAnsi="Arial"/>
          <w:b/>
          <w:sz w:val="24"/>
          <w:szCs w:val="24"/>
        </w:rPr>
        <w:fldChar w:fldCharType="end"/>
      </w:r>
      <w:bookmarkEnd w:id="6"/>
      <w:r w:rsidRPr="00BF139A">
        <w:rPr>
          <w:rFonts w:ascii="Arial" w:hAnsi="Arial"/>
          <w:b/>
          <w:sz w:val="24"/>
          <w:szCs w:val="24"/>
        </w:rPr>
        <w:t xml:space="preserve"> </w:t>
      </w:r>
      <w:r w:rsidR="005F3C83">
        <w:rPr>
          <w:rFonts w:ascii="Arial" w:hAnsi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2022"/>
              <w:listEntry w:val="2021"/>
              <w:listEntry w:val="2023"/>
              <w:listEntry w:val="2024"/>
            </w:ddList>
          </w:ffData>
        </w:fldChar>
      </w:r>
      <w:bookmarkStart w:id="7" w:name="Dropdown2"/>
      <w:r w:rsidR="005F3C83">
        <w:rPr>
          <w:rFonts w:ascii="Arial" w:hAnsi="Arial"/>
          <w:b/>
          <w:sz w:val="24"/>
          <w:szCs w:val="24"/>
        </w:rPr>
        <w:instrText xml:space="preserve"> FORMDROPDOWN </w:instrText>
      </w:r>
      <w:r w:rsidR="00423E97">
        <w:rPr>
          <w:rFonts w:ascii="Arial" w:hAnsi="Arial"/>
          <w:b/>
          <w:sz w:val="24"/>
          <w:szCs w:val="24"/>
        </w:rPr>
      </w:r>
      <w:r w:rsidR="00423E97">
        <w:rPr>
          <w:rFonts w:ascii="Arial" w:hAnsi="Arial"/>
          <w:b/>
          <w:sz w:val="24"/>
          <w:szCs w:val="24"/>
        </w:rPr>
        <w:fldChar w:fldCharType="separate"/>
      </w:r>
      <w:r w:rsidR="005F3C83">
        <w:rPr>
          <w:rFonts w:ascii="Arial" w:hAnsi="Arial"/>
          <w:b/>
          <w:sz w:val="24"/>
          <w:szCs w:val="24"/>
        </w:rPr>
        <w:fldChar w:fldCharType="end"/>
      </w:r>
      <w:bookmarkEnd w:id="7"/>
    </w:p>
    <w:p w:rsidR="008653BA" w:rsidRDefault="008653BA" w:rsidP="00C72791">
      <w:pPr>
        <w:tabs>
          <w:tab w:val="center" w:pos="9214"/>
        </w:tabs>
        <w:spacing w:before="60"/>
        <w:rPr>
          <w:rFonts w:ascii="Arial" w:hAnsi="Arial"/>
          <w:sz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984"/>
        <w:gridCol w:w="1134"/>
        <w:gridCol w:w="284"/>
        <w:gridCol w:w="2551"/>
        <w:gridCol w:w="1560"/>
      </w:tblGrid>
      <w:tr w:rsidR="008653BA" w:rsidRPr="00F077E6" w:rsidTr="0079561B"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BA" w:rsidRPr="00F077E6" w:rsidRDefault="008653BA" w:rsidP="00301EF7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Name, Vorname</w:t>
            </w:r>
          </w:p>
          <w:p w:rsidR="008653BA" w:rsidRPr="00F077E6" w:rsidRDefault="008653BA" w:rsidP="00301EF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BA" w:rsidRPr="00F077E6" w:rsidRDefault="008653BA" w:rsidP="00301EF7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Personalnummer</w:t>
            </w:r>
          </w:p>
          <w:p w:rsidR="008653BA" w:rsidRPr="00F077E6" w:rsidRDefault="00F24E48" w:rsidP="00301EF7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A" w:rsidRPr="00F077E6" w:rsidRDefault="008653BA" w:rsidP="001927AF">
            <w:pPr>
              <w:rPr>
                <w:rFonts w:ascii="Arial" w:hAnsi="Arial"/>
                <w:sz w:val="18"/>
                <w:szCs w:val="18"/>
              </w:rPr>
            </w:pPr>
            <w:r w:rsidRPr="00F077E6">
              <w:rPr>
                <w:rFonts w:ascii="Arial" w:hAnsi="Arial"/>
                <w:sz w:val="18"/>
                <w:szCs w:val="18"/>
              </w:rPr>
              <w:t>Geburtsdatum</w:t>
            </w:r>
          </w:p>
          <w:p w:rsidR="008653BA" w:rsidRPr="00F077E6" w:rsidRDefault="008653BA" w:rsidP="001927A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9561B" w:rsidRPr="00F077E6" w:rsidTr="0079561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B" w:rsidRPr="00F077E6" w:rsidRDefault="0079561B" w:rsidP="00301E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-Nr.</w:t>
            </w:r>
          </w:p>
          <w:p w:rsidR="0079561B" w:rsidRPr="00F077E6" w:rsidRDefault="0079561B" w:rsidP="00301EF7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B" w:rsidRPr="00F077E6" w:rsidRDefault="0079561B" w:rsidP="00EF549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ch / Fächer</w:t>
            </w:r>
          </w:p>
          <w:p w:rsidR="0079561B" w:rsidRPr="00F077E6" w:rsidRDefault="0079561B" w:rsidP="0091439A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B" w:rsidRPr="00F077E6" w:rsidRDefault="0046037A" w:rsidP="007956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-Nr.</w:t>
            </w:r>
          </w:p>
          <w:p w:rsidR="0079561B" w:rsidRPr="00F077E6" w:rsidRDefault="0079561B" w:rsidP="0079561B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653BA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Default="008653BA" w:rsidP="00301E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Default="008653BA" w:rsidP="008653BA">
            <w:pPr>
              <w:ind w:left="-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nd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3BA" w:rsidRDefault="008653BA" w:rsidP="00301EF7">
            <w:pPr>
              <w:ind w:left="-7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BA" w:rsidRDefault="008653BA" w:rsidP="00301EF7">
            <w:pPr>
              <w:ind w:left="-70"/>
              <w:jc w:val="center"/>
              <w:rPr>
                <w:rFonts w:ascii="Arial" w:hAnsi="Arial"/>
                <w:b/>
              </w:rPr>
            </w:pPr>
          </w:p>
        </w:tc>
      </w:tr>
      <w:tr w:rsidR="008653BA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Default="00BF139A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BF139A" w:rsidRDefault="008653BA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9"/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3BA" w:rsidRDefault="008653BA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53BA" w:rsidRPr="00213328" w:rsidRDefault="00213328" w:rsidP="0079561B">
            <w:pPr>
              <w:rPr>
                <w:rFonts w:ascii="Arial" w:hAnsi="Arial"/>
                <w:sz w:val="18"/>
                <w:szCs w:val="18"/>
              </w:rPr>
            </w:pPr>
            <w:r w:rsidRPr="00213328">
              <w:rPr>
                <w:rFonts w:ascii="Arial" w:hAnsi="Arial"/>
                <w:sz w:val="18"/>
                <w:szCs w:val="18"/>
              </w:rPr>
              <w:t>Besondere Hinweise (optional)</w:t>
            </w:r>
          </w:p>
        </w:tc>
      </w:tr>
      <w:tr w:rsidR="0079561B" w:rsidTr="0071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1B" w:rsidRDefault="0079561B" w:rsidP="0079561B">
            <w:pPr>
              <w:spacing w:before="120"/>
              <w:ind w:right="1066"/>
              <w:rPr>
                <w:rFonts w:ascii="Arial" w:hAnsi="Arial"/>
              </w:rPr>
            </w:pP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7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077E6">
              <w:rPr>
                <w:rFonts w:ascii="Arial" w:hAnsi="Arial"/>
                <w:b/>
                <w:sz w:val="18"/>
                <w:szCs w:val="18"/>
              </w:rPr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077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9561B" w:rsidTr="0071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1B" w:rsidRPr="00213328" w:rsidRDefault="0079561B" w:rsidP="0021332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9561B" w:rsidTr="0071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71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714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8653BA">
            <w:pPr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remen, </w:t>
            </w: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1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</w:t>
            </w: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BF139A">
            <w:pPr>
              <w:ind w:right="7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Unterschrift der Lehrkraft</w:t>
            </w: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BF1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e Angaben werden bestätigt</w:t>
            </w: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remen, </w:t>
            </w: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2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301EF7">
            <w:pPr>
              <w:jc w:val="right"/>
              <w:rPr>
                <w:rFonts w:ascii="Arial" w:hAnsi="Arial"/>
              </w:rPr>
            </w:pP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Default="0079561B" w:rsidP="00060DD9">
            <w:pPr>
              <w:tabs>
                <w:tab w:val="right" w:pos="106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BF1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</w:t>
            </w:r>
          </w:p>
        </w:tc>
      </w:tr>
      <w:tr w:rsidR="0079561B" w:rsidTr="0021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61B" w:rsidRDefault="0079561B" w:rsidP="00301EF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am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61B" w:rsidRPr="00BF139A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  <w:r w:rsidRPr="00BF139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F139A">
              <w:rPr>
                <w:rFonts w:ascii="Arial" w:hAnsi="Arial"/>
                <w:b/>
              </w:rPr>
              <w:instrText xml:space="preserve"> FORMTEXT </w:instrText>
            </w:r>
            <w:r w:rsidRPr="00BF139A">
              <w:rPr>
                <w:rFonts w:ascii="Arial" w:hAnsi="Arial"/>
                <w:b/>
              </w:rPr>
            </w:r>
            <w:r w:rsidRPr="00BF139A">
              <w:rPr>
                <w:rFonts w:ascii="Arial" w:hAnsi="Arial"/>
                <w:b/>
              </w:rPr>
              <w:fldChar w:fldCharType="separate"/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  <w:noProof/>
              </w:rPr>
              <w:t> </w:t>
            </w:r>
            <w:r w:rsidRPr="00BF139A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61B" w:rsidRDefault="0079561B" w:rsidP="00301EF7">
            <w:pPr>
              <w:ind w:right="1064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1B" w:rsidRDefault="0079561B" w:rsidP="00BF139A">
            <w:pPr>
              <w:ind w:right="7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Unterschrift der Schulleitung</w:t>
            </w:r>
          </w:p>
        </w:tc>
      </w:tr>
    </w:tbl>
    <w:p w:rsidR="008653BA" w:rsidRDefault="008653BA" w:rsidP="00C72791">
      <w:pPr>
        <w:tabs>
          <w:tab w:val="center" w:pos="9214"/>
        </w:tabs>
        <w:spacing w:before="60"/>
        <w:rPr>
          <w:rFonts w:ascii="Arial" w:hAnsi="Arial"/>
          <w:sz w:val="16"/>
        </w:rPr>
      </w:pPr>
    </w:p>
    <w:p w:rsidR="008653BA" w:rsidRDefault="0079561B" w:rsidP="00200766">
      <w:pPr>
        <w:tabs>
          <w:tab w:val="center" w:pos="9214"/>
        </w:tabs>
        <w:spacing w:before="60"/>
        <w:jc w:val="right"/>
        <w:rPr>
          <w:rFonts w:ascii="Arial" w:hAnsi="Arial"/>
          <w:sz w:val="16"/>
        </w:rPr>
      </w:pPr>
      <w:r>
        <w:rPr>
          <w:rFonts w:ascii="Arial" w:hAnsi="Arial"/>
          <w:b/>
          <w:sz w:val="12"/>
          <w:szCs w:val="12"/>
        </w:rPr>
        <w:t>Stand:</w:t>
      </w:r>
      <w:r w:rsidR="001927AF">
        <w:rPr>
          <w:rFonts w:ascii="Arial" w:hAnsi="Arial"/>
          <w:b/>
          <w:sz w:val="12"/>
          <w:szCs w:val="12"/>
        </w:rPr>
        <w:t xml:space="preserve"> </w:t>
      </w:r>
      <w:r w:rsidR="007968B1">
        <w:rPr>
          <w:rFonts w:ascii="Arial" w:hAnsi="Arial"/>
          <w:b/>
          <w:sz w:val="12"/>
          <w:szCs w:val="12"/>
        </w:rPr>
        <w:t>06.12</w:t>
      </w:r>
      <w:r w:rsidR="0064796D">
        <w:rPr>
          <w:rFonts w:ascii="Arial" w:hAnsi="Arial"/>
          <w:b/>
          <w:sz w:val="12"/>
          <w:szCs w:val="12"/>
        </w:rPr>
        <w:t>.201</w:t>
      </w:r>
      <w:r w:rsidR="007968B1">
        <w:rPr>
          <w:rFonts w:ascii="Arial" w:hAnsi="Arial"/>
          <w:b/>
          <w:sz w:val="12"/>
          <w:szCs w:val="12"/>
        </w:rPr>
        <w:t>8</w:t>
      </w:r>
    </w:p>
    <w:sectPr w:rsidR="008653BA" w:rsidSect="001F382B">
      <w:pgSz w:w="11906" w:h="16838" w:code="9"/>
      <w:pgMar w:top="851" w:right="709" w:bottom="426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97" w:rsidRDefault="00423E97">
      <w:r>
        <w:separator/>
      </w:r>
    </w:p>
  </w:endnote>
  <w:endnote w:type="continuationSeparator" w:id="0">
    <w:p w:rsidR="00423E97" w:rsidRDefault="0042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97" w:rsidRDefault="00423E97">
      <w:r>
        <w:separator/>
      </w:r>
    </w:p>
  </w:footnote>
  <w:footnote w:type="continuationSeparator" w:id="0">
    <w:p w:rsidR="00423E97" w:rsidRDefault="0042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E4C"/>
    <w:multiLevelType w:val="singleLevel"/>
    <w:tmpl w:val="65CCAC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E464FB"/>
    <w:multiLevelType w:val="singleLevel"/>
    <w:tmpl w:val="8B84E1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C336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601175"/>
    <w:multiLevelType w:val="singleLevel"/>
    <w:tmpl w:val="D8AA8B26"/>
    <w:lvl w:ilvl="0">
      <w:start w:val="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4A38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2A0E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B9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86A4E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55A0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KY9aavbKjK3xWwo1ENBkIVanPtrPOazHYfWBRwggdQlYW0z7+LFCNdhmyHP1NCawFvnVaBl3AGBeoRdiRkIDA==" w:salt="YOlUh7NbuT1jjsaG8hzOE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E6"/>
    <w:rsid w:val="000042D1"/>
    <w:rsid w:val="0001319C"/>
    <w:rsid w:val="00060DD9"/>
    <w:rsid w:val="000D4BF9"/>
    <w:rsid w:val="000E3C86"/>
    <w:rsid w:val="001331AF"/>
    <w:rsid w:val="001554B5"/>
    <w:rsid w:val="001927AF"/>
    <w:rsid w:val="001E2197"/>
    <w:rsid w:val="001F382B"/>
    <w:rsid w:val="00200766"/>
    <w:rsid w:val="00213328"/>
    <w:rsid w:val="00270539"/>
    <w:rsid w:val="00301EF7"/>
    <w:rsid w:val="00350171"/>
    <w:rsid w:val="00390403"/>
    <w:rsid w:val="003931A3"/>
    <w:rsid w:val="00423E97"/>
    <w:rsid w:val="004409FF"/>
    <w:rsid w:val="0046037A"/>
    <w:rsid w:val="004853DA"/>
    <w:rsid w:val="004C5609"/>
    <w:rsid w:val="004D58BA"/>
    <w:rsid w:val="005108E1"/>
    <w:rsid w:val="005C6998"/>
    <w:rsid w:val="005F2F88"/>
    <w:rsid w:val="005F3C83"/>
    <w:rsid w:val="0064796D"/>
    <w:rsid w:val="006C1D73"/>
    <w:rsid w:val="006E27C4"/>
    <w:rsid w:val="00741352"/>
    <w:rsid w:val="0079561B"/>
    <w:rsid w:val="007968B1"/>
    <w:rsid w:val="007A3925"/>
    <w:rsid w:val="007B12A4"/>
    <w:rsid w:val="007F7BF7"/>
    <w:rsid w:val="00824413"/>
    <w:rsid w:val="0085401F"/>
    <w:rsid w:val="008653BA"/>
    <w:rsid w:val="00887C50"/>
    <w:rsid w:val="0089004C"/>
    <w:rsid w:val="008E77ED"/>
    <w:rsid w:val="008E7F42"/>
    <w:rsid w:val="0091439A"/>
    <w:rsid w:val="009944EB"/>
    <w:rsid w:val="009C39D5"/>
    <w:rsid w:val="00A0399C"/>
    <w:rsid w:val="00A51A56"/>
    <w:rsid w:val="00A73DED"/>
    <w:rsid w:val="00A867BA"/>
    <w:rsid w:val="00AA444D"/>
    <w:rsid w:val="00B1744D"/>
    <w:rsid w:val="00B22102"/>
    <w:rsid w:val="00B37B2B"/>
    <w:rsid w:val="00BD0EE9"/>
    <w:rsid w:val="00BF139A"/>
    <w:rsid w:val="00C23EFD"/>
    <w:rsid w:val="00C406C2"/>
    <w:rsid w:val="00C72791"/>
    <w:rsid w:val="00D445CB"/>
    <w:rsid w:val="00D64BB6"/>
    <w:rsid w:val="00DA4B00"/>
    <w:rsid w:val="00E14B09"/>
    <w:rsid w:val="00E16303"/>
    <w:rsid w:val="00EC4E49"/>
    <w:rsid w:val="00ED0609"/>
    <w:rsid w:val="00ED4050"/>
    <w:rsid w:val="00EF5495"/>
    <w:rsid w:val="00F077E6"/>
    <w:rsid w:val="00F24E48"/>
    <w:rsid w:val="00FA3F5B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B85C20-9375-465E-A9AD-3E077D4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E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basedOn w:val="Absatz-Standardschriftart"/>
    <w:link w:val="Fuzeile"/>
    <w:uiPriority w:val="99"/>
    <w:rsid w:val="004853DA"/>
  </w:style>
  <w:style w:type="paragraph" w:styleId="Sprechblasentext">
    <w:name w:val="Balloon Text"/>
    <w:basedOn w:val="Standard"/>
    <w:link w:val="SprechblasentextZchn"/>
    <w:semiHidden/>
    <w:unhideWhenUsed/>
    <w:rsid w:val="003501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675C-7017-44B5-82F1-D62FB38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Kunst und Spor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matthias.marquardt</dc:creator>
  <cp:lastModifiedBy>Marquardt, Matthias (Bildung)</cp:lastModifiedBy>
  <cp:revision>2</cp:revision>
  <cp:lastPrinted>2016-08-11T11:17:00Z</cp:lastPrinted>
  <dcterms:created xsi:type="dcterms:W3CDTF">2022-01-21T08:57:00Z</dcterms:created>
  <dcterms:modified xsi:type="dcterms:W3CDTF">2022-01-21T08:57:00Z</dcterms:modified>
</cp:coreProperties>
</file>